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57A9" w14:textId="77777777"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</w:t>
      </w:r>
      <w:r w:rsidR="00483C6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－１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14:paraId="089B6B0F" w14:textId="77777777" w:rsidR="00DF59CC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</w:t>
      </w:r>
      <w:r w:rsidR="00DF59CC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・木材産業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従事者</w:t>
      </w:r>
    </w:p>
    <w:p w14:paraId="1C33A1F2" w14:textId="566555DA"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692D4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14:paraId="03D88ED8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25ECA45A" w14:textId="77777777" w:rsidR="007653BD" w:rsidRPr="00A978DB" w:rsidRDefault="00161B8E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14:paraId="0269C6CC" w14:textId="77777777"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14:paraId="2EFC3922" w14:textId="77777777"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14:paraId="1D288999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ED5C51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14:paraId="37337E8F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4D8B14D5" w14:textId="77777777" w:rsidR="000E6B56" w:rsidRPr="00A978DB" w:rsidRDefault="00161B8E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14:paraId="6BAB03E5" w14:textId="77777777" w:rsidR="000E6B56" w:rsidRPr="00483C68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Pr="00483C68">
        <w:rPr>
          <w:rFonts w:asciiTheme="minorEastAsia" w:eastAsiaTheme="minorEastAsia" w:hAnsiTheme="minorEastAsia" w:cs="Times New Roman"/>
          <w:sz w:val="23"/>
          <w:szCs w:val="23"/>
        </w:rPr>
        <w:t xml:space="preserve">    </w:t>
      </w:r>
      <w:r w:rsidR="00525EA9" w:rsidRPr="00483C68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14:paraId="1AC16433" w14:textId="77777777" w:rsidR="00F32D2A" w:rsidRPr="00483C68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483C68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483C68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483C68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483C68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483C68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14:paraId="082DC3AF" w14:textId="77777777" w:rsidR="00525EA9" w:rsidRPr="00483C68" w:rsidRDefault="00525EA9" w:rsidP="00F32D2A">
      <w:pPr>
        <w:adjustRightInd/>
        <w:ind w:firstLineChars="2100" w:firstLine="3864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483C68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 xml:space="preserve">　　　　※本人が手書きしない場合は、記名押印してください。</w:t>
      </w:r>
    </w:p>
    <w:p w14:paraId="5EB8CB2B" w14:textId="77777777"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72570C1B" w14:textId="4D66D047"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</w:t>
      </w:r>
      <w:r w:rsidR="00DF59CC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・木材産業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従事</w:t>
      </w:r>
      <w:r w:rsidR="00161B8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2B22E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支援事業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14:paraId="10785FB2" w14:textId="77777777" w:rsidR="007653BD" w:rsidRPr="00A978DB" w:rsidRDefault="007653BD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74FBFB1D" w14:textId="77777777" w:rsidR="00B15162" w:rsidRDefault="00692D44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15162" w14:paraId="6EA2CBEE" w14:textId="77777777" w:rsidTr="00B15162">
        <w:tc>
          <w:tcPr>
            <w:tcW w:w="2405" w:type="dxa"/>
          </w:tcPr>
          <w:p w14:paraId="01DD845F" w14:textId="77777777" w:rsidR="00B15162" w:rsidRDefault="00161B8E" w:rsidP="00161B8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</w:t>
            </w:r>
            <w:r w:rsidR="00B15162">
              <w:rPr>
                <w:rFonts w:hint="eastAsia"/>
                <w:sz w:val="23"/>
                <w:szCs w:val="23"/>
              </w:rPr>
              <w:t>越し初期費用</w:t>
            </w:r>
          </w:p>
        </w:tc>
        <w:tc>
          <w:tcPr>
            <w:tcW w:w="4111" w:type="dxa"/>
          </w:tcPr>
          <w:p w14:paraId="2A2BD54E" w14:textId="77777777" w:rsidR="00B15162" w:rsidRDefault="00161B8E" w:rsidP="00161B8E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　　　　１００，０００</w:t>
            </w:r>
            <w:r w:rsidR="00B1516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</w:tc>
      </w:tr>
    </w:tbl>
    <w:p w14:paraId="76765BF3" w14:textId="77777777" w:rsidR="00B15162" w:rsidRPr="00A978DB" w:rsidRDefault="00B15162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14:paraId="35B26819" w14:textId="77777777"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6A721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詳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2551"/>
      </w:tblGrid>
      <w:tr w:rsidR="00EA28FD" w14:paraId="3C531BB6" w14:textId="77777777" w:rsidTr="00B15162">
        <w:tc>
          <w:tcPr>
            <w:tcW w:w="2122" w:type="dxa"/>
            <w:vAlign w:val="center"/>
          </w:tcPr>
          <w:p w14:paraId="18505370" w14:textId="77777777" w:rsidR="00EA28FD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ふりがな）</w:t>
            </w:r>
          </w:p>
          <w:p w14:paraId="5C9DA6AF" w14:textId="77777777"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氏名</w:t>
            </w:r>
          </w:p>
        </w:tc>
        <w:tc>
          <w:tcPr>
            <w:tcW w:w="6945" w:type="dxa"/>
            <w:gridSpan w:val="3"/>
            <w:vAlign w:val="center"/>
          </w:tcPr>
          <w:p w14:paraId="27106DDA" w14:textId="77777777"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1B7FC6" w14:paraId="77820255" w14:textId="77777777" w:rsidTr="00B15162">
        <w:tc>
          <w:tcPr>
            <w:tcW w:w="2122" w:type="dxa"/>
            <w:vAlign w:val="center"/>
          </w:tcPr>
          <w:p w14:paraId="5B5AF4F3" w14:textId="77777777" w:rsidR="001B7FC6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</w:t>
            </w:r>
            <w:r w:rsidR="001B7FC6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4B73F454" w14:textId="77777777" w:rsidR="00B15162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3A71237E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齢</w:t>
            </w:r>
          </w:p>
          <w:p w14:paraId="216B5E9C" w14:textId="77777777"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住民登録時)</w:t>
            </w:r>
          </w:p>
        </w:tc>
        <w:tc>
          <w:tcPr>
            <w:tcW w:w="2551" w:type="dxa"/>
            <w:vAlign w:val="center"/>
          </w:tcPr>
          <w:p w14:paraId="2F19453D" w14:textId="77777777" w:rsidR="001B7FC6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歳</w:t>
            </w:r>
          </w:p>
        </w:tc>
      </w:tr>
      <w:tr w:rsidR="001B7FC6" w14:paraId="7392CD24" w14:textId="77777777" w:rsidTr="00B15162">
        <w:tc>
          <w:tcPr>
            <w:tcW w:w="2122" w:type="dxa"/>
            <w:vAlign w:val="center"/>
          </w:tcPr>
          <w:p w14:paraId="51A07A87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住所</w:t>
            </w:r>
          </w:p>
        </w:tc>
        <w:tc>
          <w:tcPr>
            <w:tcW w:w="2693" w:type="dxa"/>
            <w:vAlign w:val="center"/>
          </w:tcPr>
          <w:p w14:paraId="14896C6E" w14:textId="77777777"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  <w:p w14:paraId="77117433" w14:textId="77777777"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73A3CA3A" w14:textId="77777777"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住民登録</w:t>
            </w:r>
          </w:p>
          <w:p w14:paraId="6D91FD17" w14:textId="77777777" w:rsidR="001B7FC6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月</w:t>
            </w:r>
            <w:r w:rsidR="001B7FC6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日</w:t>
            </w:r>
          </w:p>
        </w:tc>
        <w:tc>
          <w:tcPr>
            <w:tcW w:w="2551" w:type="dxa"/>
            <w:vAlign w:val="center"/>
          </w:tcPr>
          <w:p w14:paraId="14A75C76" w14:textId="77777777" w:rsidR="001B7FC6" w:rsidRDefault="001B7FC6" w:rsidP="00B15162">
            <w:pPr>
              <w:adjustRightInd/>
              <w:ind w:firstLineChars="100" w:firstLine="234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月　日</w:t>
            </w:r>
          </w:p>
        </w:tc>
      </w:tr>
      <w:tr w:rsidR="001B7FC6" w14:paraId="506BED76" w14:textId="77777777" w:rsidTr="00B15162">
        <w:tc>
          <w:tcPr>
            <w:tcW w:w="2122" w:type="dxa"/>
            <w:vAlign w:val="center"/>
          </w:tcPr>
          <w:p w14:paraId="61D4D9B5" w14:textId="77777777" w:rsidR="00692D44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所属</w:t>
            </w:r>
          </w:p>
          <w:p w14:paraId="3DB0E9DE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事業所名）</w:t>
            </w:r>
          </w:p>
        </w:tc>
        <w:tc>
          <w:tcPr>
            <w:tcW w:w="2693" w:type="dxa"/>
            <w:vAlign w:val="center"/>
          </w:tcPr>
          <w:p w14:paraId="4708BFD1" w14:textId="77777777"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5B38A6B" w14:textId="77777777"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事業所</w:t>
            </w:r>
          </w:p>
          <w:p w14:paraId="43D20E60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所在地</w:t>
            </w:r>
          </w:p>
        </w:tc>
        <w:tc>
          <w:tcPr>
            <w:tcW w:w="2551" w:type="dxa"/>
            <w:vAlign w:val="center"/>
          </w:tcPr>
          <w:p w14:paraId="6C7E5B1B" w14:textId="77777777" w:rsidR="001B7FC6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  <w:p w14:paraId="4679F9AB" w14:textId="77777777"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14:paraId="5781A7A0" w14:textId="77777777"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14:paraId="24088436" w14:textId="77777777" w:rsid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雇用（就業）証明書（職種、雇用見込期間含む）</w:t>
      </w:r>
    </w:p>
    <w:p w14:paraId="75C4D259" w14:textId="77777777" w:rsidR="00B15162" w:rsidRP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個人事業主の場合は、税務署に提出した開業届書</w:t>
      </w:r>
      <w:r w:rsidR="00692D44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写し</w:t>
      </w:r>
    </w:p>
    <w:p w14:paraId="1AC68C28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誓約書</w:t>
      </w:r>
    </w:p>
    <w:p w14:paraId="4DFB9CB1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住民票（世帯全員）</w:t>
      </w:r>
    </w:p>
    <w:p w14:paraId="48B71B0D" w14:textId="77777777" w:rsidR="00B15162" w:rsidRDefault="00B15162" w:rsidP="00483C68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完納（納税）証明</w:t>
      </w:r>
      <w:r w:rsidR="00692D44">
        <w:rPr>
          <w:rFonts w:hint="eastAsia"/>
          <w:sz w:val="23"/>
          <w:szCs w:val="23"/>
        </w:rPr>
        <w:t>書</w:t>
      </w:r>
    </w:p>
    <w:p w14:paraId="33959904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14:paraId="0D1BF963" w14:textId="77777777" w:rsidR="00161B8E" w:rsidRDefault="00161B8E" w:rsidP="00B15162">
      <w:pPr>
        <w:ind w:leftChars="100" w:left="443" w:hangingChars="97" w:hanging="223"/>
        <w:rPr>
          <w:sz w:val="23"/>
          <w:szCs w:val="23"/>
        </w:rPr>
      </w:pPr>
    </w:p>
    <w:p w14:paraId="053AF0A8" w14:textId="77777777" w:rsidR="00161B8E" w:rsidRDefault="00161B8E" w:rsidP="00161B8E">
      <w:pPr>
        <w:rPr>
          <w:sz w:val="23"/>
          <w:szCs w:val="23"/>
        </w:rPr>
      </w:pPr>
    </w:p>
    <w:p w14:paraId="412F1E85" w14:textId="77777777" w:rsidR="00483C68" w:rsidRDefault="00483C68" w:rsidP="00161B8E">
      <w:pPr>
        <w:rPr>
          <w:sz w:val="23"/>
          <w:szCs w:val="23"/>
        </w:rPr>
      </w:pPr>
    </w:p>
    <w:p w14:paraId="47B2A4B7" w14:textId="77777777" w:rsidR="00483C68" w:rsidRDefault="00483C68" w:rsidP="00161B8E">
      <w:pPr>
        <w:rPr>
          <w:sz w:val="23"/>
          <w:szCs w:val="23"/>
        </w:rPr>
      </w:pPr>
    </w:p>
    <w:p w14:paraId="2B65D680" w14:textId="77777777" w:rsidR="00483C68" w:rsidRDefault="00483C68" w:rsidP="00161B8E">
      <w:pPr>
        <w:rPr>
          <w:sz w:val="23"/>
          <w:szCs w:val="23"/>
        </w:rPr>
      </w:pPr>
    </w:p>
    <w:p w14:paraId="7CE2B40E" w14:textId="77777777" w:rsidR="00483C68" w:rsidRDefault="00483C68" w:rsidP="00161B8E">
      <w:pPr>
        <w:rPr>
          <w:sz w:val="23"/>
          <w:szCs w:val="23"/>
        </w:rPr>
      </w:pPr>
    </w:p>
    <w:p w14:paraId="202268D6" w14:textId="77777777" w:rsidR="006A7218" w:rsidRPr="00161B8E" w:rsidRDefault="006A7218" w:rsidP="006A7218">
      <w:pPr>
        <w:ind w:leftChars="100" w:left="492" w:hangingChars="97" w:hanging="272"/>
        <w:jc w:val="center"/>
        <w:rPr>
          <w:sz w:val="28"/>
          <w:szCs w:val="28"/>
        </w:rPr>
      </w:pPr>
      <w:r w:rsidRPr="00161B8E">
        <w:rPr>
          <w:rFonts w:hint="eastAsia"/>
          <w:sz w:val="28"/>
          <w:szCs w:val="28"/>
        </w:rPr>
        <w:lastRenderedPageBreak/>
        <w:t>誓約書</w:t>
      </w:r>
    </w:p>
    <w:p w14:paraId="631C9502" w14:textId="77777777" w:rsidR="006A7218" w:rsidRDefault="006A7218" w:rsidP="00B15162">
      <w:pPr>
        <w:ind w:leftChars="100" w:left="443" w:hangingChars="97" w:hanging="223"/>
        <w:rPr>
          <w:sz w:val="23"/>
          <w:szCs w:val="23"/>
        </w:rPr>
      </w:pPr>
    </w:p>
    <w:tbl>
      <w:tblPr>
        <w:tblStyle w:val="ac"/>
        <w:tblW w:w="0" w:type="auto"/>
        <w:tblInd w:w="443" w:type="dxa"/>
        <w:tblLook w:val="04A0" w:firstRow="1" w:lastRow="0" w:firstColumn="1" w:lastColumn="0" w:noHBand="0" w:noVBand="1"/>
      </w:tblPr>
      <w:tblGrid>
        <w:gridCol w:w="8617"/>
      </w:tblGrid>
      <w:tr w:rsidR="006A7218" w14:paraId="117C219F" w14:textId="77777777" w:rsidTr="006A7218">
        <w:tc>
          <w:tcPr>
            <w:tcW w:w="9060" w:type="dxa"/>
          </w:tcPr>
          <w:p w14:paraId="5A8D6190" w14:textId="275607E4" w:rsidR="00692D44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矢板市の林業</w:t>
            </w:r>
            <w:r w:rsidR="00DF59CC"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・木材産業</w:t>
            </w:r>
            <w:r>
              <w:rPr>
                <w:rFonts w:hint="eastAsia"/>
                <w:sz w:val="23"/>
                <w:szCs w:val="23"/>
              </w:rPr>
              <w:t>の成長化に寄与します</w:t>
            </w:r>
          </w:p>
          <w:p w14:paraId="7CE4CA78" w14:textId="595A12D4" w:rsidR="006A7218" w:rsidRDefault="00C45C1F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Pr="0014265A">
              <w:rPr>
                <w:rFonts w:hint="eastAsia"/>
                <w:sz w:val="23"/>
                <w:szCs w:val="23"/>
              </w:rPr>
              <w:t>２</w:t>
            </w:r>
            <w:r w:rsidR="006D2A61" w:rsidRPr="0014265A">
              <w:rPr>
                <w:rFonts w:hint="eastAsia"/>
                <w:sz w:val="23"/>
                <w:szCs w:val="23"/>
              </w:rPr>
              <w:t>年</w:t>
            </w:r>
            <w:r w:rsidR="006D2A61">
              <w:rPr>
                <w:rFonts w:hint="eastAsia"/>
                <w:sz w:val="23"/>
                <w:szCs w:val="23"/>
              </w:rPr>
              <w:t>以上林業</w:t>
            </w:r>
            <w:r w:rsidR="00DF59CC"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・木材産業</w:t>
            </w:r>
            <w:r w:rsidR="006D2A61">
              <w:rPr>
                <w:rFonts w:hint="eastAsia"/>
                <w:sz w:val="23"/>
                <w:szCs w:val="23"/>
              </w:rPr>
              <w:t>に従事します</w:t>
            </w:r>
          </w:p>
          <w:p w14:paraId="703852C7" w14:textId="77777777"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５年以上矢板市に居住</w:t>
            </w:r>
            <w:r w:rsidR="006D2A61">
              <w:rPr>
                <w:rFonts w:hint="eastAsia"/>
                <w:sz w:val="23"/>
                <w:szCs w:val="23"/>
              </w:rPr>
              <w:t>します</w:t>
            </w:r>
          </w:p>
          <w:p w14:paraId="3BCC9FCB" w14:textId="77777777" w:rsidR="006A7218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="00161B8E">
              <w:rPr>
                <w:rFonts w:hint="eastAsia"/>
                <w:sz w:val="23"/>
                <w:szCs w:val="23"/>
              </w:rPr>
              <w:t>申請</w:t>
            </w:r>
            <w:r>
              <w:rPr>
                <w:rFonts w:hint="eastAsia"/>
                <w:sz w:val="23"/>
                <w:szCs w:val="23"/>
              </w:rPr>
              <w:t>内容に虚偽がある場合は、補助</w:t>
            </w:r>
            <w:r w:rsidR="006D2A61">
              <w:rPr>
                <w:rFonts w:hint="eastAsia"/>
                <w:sz w:val="23"/>
                <w:szCs w:val="23"/>
              </w:rPr>
              <w:t>金を返還します</w:t>
            </w:r>
          </w:p>
          <w:p w14:paraId="341B0032" w14:textId="77777777" w:rsidR="006A7218" w:rsidRDefault="006A7218" w:rsidP="006D2A61">
            <w:pPr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やむ</w:t>
            </w:r>
            <w:r w:rsidR="00161B8E">
              <w:rPr>
                <w:rFonts w:hint="eastAsia"/>
                <w:sz w:val="23"/>
                <w:szCs w:val="23"/>
              </w:rPr>
              <w:t>を得ない事情により、申請</w:t>
            </w:r>
            <w:r w:rsidR="006D2A61">
              <w:rPr>
                <w:rFonts w:hint="eastAsia"/>
                <w:sz w:val="23"/>
                <w:szCs w:val="23"/>
              </w:rPr>
              <w:t>内容に変更が生じた場合は、協議会の指示に従います</w:t>
            </w:r>
          </w:p>
          <w:p w14:paraId="0AE342A7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4B80B4E5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23A87FD2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123C71D6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33E7CA5A" w14:textId="77777777"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令和　　年　　月　　日</w:t>
            </w:r>
          </w:p>
          <w:p w14:paraId="5E4AAD98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71F28452" w14:textId="77777777" w:rsidR="006A7218" w:rsidRDefault="006A7218" w:rsidP="006A7218">
            <w:pPr>
              <w:ind w:firstLineChars="1900" w:firstLine="437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署）</w:t>
            </w:r>
          </w:p>
          <w:p w14:paraId="7FCB3166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313320C0" w14:textId="77777777" w:rsidR="006A7218" w:rsidRDefault="006A7218" w:rsidP="00B15162">
            <w:pPr>
              <w:rPr>
                <w:sz w:val="23"/>
                <w:szCs w:val="23"/>
              </w:rPr>
            </w:pPr>
          </w:p>
        </w:tc>
      </w:tr>
    </w:tbl>
    <w:p w14:paraId="62228942" w14:textId="77777777" w:rsidR="006A7218" w:rsidRPr="00ED14B9" w:rsidRDefault="006A7218" w:rsidP="00B1516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8C4B" w14:textId="77777777" w:rsidR="00012B97" w:rsidRDefault="00012B97">
      <w:r>
        <w:separator/>
      </w:r>
    </w:p>
  </w:endnote>
  <w:endnote w:type="continuationSeparator" w:id="0">
    <w:p w14:paraId="08712BA7" w14:textId="77777777" w:rsidR="00012B97" w:rsidRDefault="000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2072" w14:textId="77777777" w:rsidR="00012B97" w:rsidRDefault="00012B9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BEF2D39" w14:textId="77777777" w:rsidR="00012B97" w:rsidRDefault="0001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 w16cid:durableId="1135950656">
    <w:abstractNumId w:val="7"/>
  </w:num>
  <w:num w:numId="2" w16cid:durableId="328556678">
    <w:abstractNumId w:val="4"/>
  </w:num>
  <w:num w:numId="3" w16cid:durableId="1648437215">
    <w:abstractNumId w:val="6"/>
  </w:num>
  <w:num w:numId="4" w16cid:durableId="818037164">
    <w:abstractNumId w:val="3"/>
  </w:num>
  <w:num w:numId="5" w16cid:durableId="1452095554">
    <w:abstractNumId w:val="5"/>
  </w:num>
  <w:num w:numId="6" w16cid:durableId="382488614">
    <w:abstractNumId w:val="0"/>
  </w:num>
  <w:num w:numId="7" w16cid:durableId="1053457858">
    <w:abstractNumId w:val="8"/>
  </w:num>
  <w:num w:numId="8" w16cid:durableId="568031928">
    <w:abstractNumId w:val="2"/>
  </w:num>
  <w:num w:numId="9" w16cid:durableId="1352687987">
    <w:abstractNumId w:val="11"/>
  </w:num>
  <w:num w:numId="10" w16cid:durableId="1557005455">
    <w:abstractNumId w:val="9"/>
  </w:num>
  <w:num w:numId="11" w16cid:durableId="877206707">
    <w:abstractNumId w:val="1"/>
  </w:num>
  <w:num w:numId="12" w16cid:durableId="1657298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04A4D"/>
    <w:rsid w:val="00005778"/>
    <w:rsid w:val="00007B54"/>
    <w:rsid w:val="00012A53"/>
    <w:rsid w:val="00012B97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265A"/>
    <w:rsid w:val="00146F28"/>
    <w:rsid w:val="0015154E"/>
    <w:rsid w:val="00157C03"/>
    <w:rsid w:val="001601B2"/>
    <w:rsid w:val="00161B8E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5F11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6535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83C68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5EA9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92D44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18B0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483B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5C1F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59CC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51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5ACB2A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8885-D373-4E83-B871-64A2CFE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小川 靖</cp:lastModifiedBy>
  <cp:revision>22</cp:revision>
  <cp:lastPrinted>2020-06-22T00:07:00Z</cp:lastPrinted>
  <dcterms:created xsi:type="dcterms:W3CDTF">2018-06-11T05:49:00Z</dcterms:created>
  <dcterms:modified xsi:type="dcterms:W3CDTF">2026-05-07T06:31:00Z</dcterms:modified>
</cp:coreProperties>
</file>